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E5BA5" w:rsidR="00E4321B" w:rsidRPr="00E4321B" w:rsidRDefault="00D71F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BD3890" w:rsidR="00DF4FD8" w:rsidRPr="00DF4FD8" w:rsidRDefault="00D71F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4B2BF4" w:rsidR="00DF4FD8" w:rsidRPr="0075070E" w:rsidRDefault="00D71F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748D8C" w:rsidR="00DF4FD8" w:rsidRPr="00DF4FD8" w:rsidRDefault="00D7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E69450" w:rsidR="00DF4FD8" w:rsidRPr="00DF4FD8" w:rsidRDefault="00D7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942073" w:rsidR="00DF4FD8" w:rsidRPr="00DF4FD8" w:rsidRDefault="00D7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EE5A7B" w:rsidR="00DF4FD8" w:rsidRPr="00DF4FD8" w:rsidRDefault="00D7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F9E78F" w:rsidR="00DF4FD8" w:rsidRPr="00DF4FD8" w:rsidRDefault="00D7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1AC463" w:rsidR="00DF4FD8" w:rsidRPr="00DF4FD8" w:rsidRDefault="00D7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6D1A9E" w:rsidR="00DF4FD8" w:rsidRPr="00DF4FD8" w:rsidRDefault="00D7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F49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623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05E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931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D0A1A6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F2076D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564DA3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1B5221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697031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15F480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1382EB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7E7B3A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688823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13A38C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553C12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BECA0F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77A934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583A8E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4D7321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341AF2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7C2093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868543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89B8567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95A1A0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AF1239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F26DEE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ED7DFE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4B8E5D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B667A2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ACF2CD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C37A2D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D5F385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3BEA1D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6D8EB9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BBD0A1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3F7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7A2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66B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0F9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ED2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224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1FF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ED50CC" w:rsidR="00B87141" w:rsidRPr="0075070E" w:rsidRDefault="00D71F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56B1BA" w:rsidR="00B87141" w:rsidRPr="00DF4FD8" w:rsidRDefault="00D7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BCB9C1" w:rsidR="00B87141" w:rsidRPr="00DF4FD8" w:rsidRDefault="00D7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56BD7C" w:rsidR="00B87141" w:rsidRPr="00DF4FD8" w:rsidRDefault="00D7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BBC1B7" w:rsidR="00B87141" w:rsidRPr="00DF4FD8" w:rsidRDefault="00D7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C259E2" w:rsidR="00B87141" w:rsidRPr="00DF4FD8" w:rsidRDefault="00D7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BDBEB4" w:rsidR="00B87141" w:rsidRPr="00DF4FD8" w:rsidRDefault="00D7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42F3AF" w:rsidR="00B87141" w:rsidRPr="00DF4FD8" w:rsidRDefault="00D7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12B565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747494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B27733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E91CA8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2EF067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BFDE62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00D8C9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012488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644C95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643BBD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EB610FB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A3E243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4A41D0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01FA0F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837D69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0AB1C8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03F553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D0287A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360B57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89D460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E7F53E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CE00E0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5C6D2C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F307FB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8D59F1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E8D6DC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273791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92CBBC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59463B" w:rsidR="00DF0BAE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BD37DD" w:rsidR="00DF0BAE" w:rsidRPr="00D71F22" w:rsidRDefault="00D71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B55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280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99C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C02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812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E93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21F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782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A1A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877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071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3DB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316B78" w:rsidR="00857029" w:rsidRPr="0075070E" w:rsidRDefault="00D71F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CD9CC8" w:rsidR="00857029" w:rsidRPr="00DF4FD8" w:rsidRDefault="00D7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93F84F" w:rsidR="00857029" w:rsidRPr="00DF4FD8" w:rsidRDefault="00D7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A57BBD" w:rsidR="00857029" w:rsidRPr="00DF4FD8" w:rsidRDefault="00D7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DCA3B4" w:rsidR="00857029" w:rsidRPr="00DF4FD8" w:rsidRDefault="00D7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2CA25C" w:rsidR="00857029" w:rsidRPr="00DF4FD8" w:rsidRDefault="00D7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F4B711" w:rsidR="00857029" w:rsidRPr="00DF4FD8" w:rsidRDefault="00D7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B6D616" w:rsidR="00857029" w:rsidRPr="00DF4FD8" w:rsidRDefault="00D7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D5D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DA3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5CA515" w:rsidR="00DF4FD8" w:rsidRPr="00D71F22" w:rsidRDefault="00D71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709075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B81854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348F06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356F0D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C9817F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FB70CE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00B734" w:rsidR="00DF4FD8" w:rsidRPr="00D71F22" w:rsidRDefault="00D71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11323C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C1E363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487006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E2C413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D20FA4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96271E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498367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00B6BF5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DBC452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7744A0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276721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5350A0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BE01AF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7693E3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8EB739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889CD59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303869" w:rsidR="00DF4FD8" w:rsidRPr="00D71F22" w:rsidRDefault="00D71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E3408A" w:rsidR="00DF4FD8" w:rsidRPr="00D71F22" w:rsidRDefault="00D71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443116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345314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8453EE7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2FE1E6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F90208" w:rsidR="00DF4FD8" w:rsidRPr="004020EB" w:rsidRDefault="00D7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ACFB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001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6AB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F9A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942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32C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6E2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077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C14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CB0CC2" w:rsidR="00C54E9D" w:rsidRDefault="00D71F22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934C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F1431" w:rsidR="00C54E9D" w:rsidRDefault="00D71F22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EC54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C804D3" w:rsidR="00C54E9D" w:rsidRDefault="00D71F22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805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D7CC6A" w:rsidR="00C54E9D" w:rsidRDefault="00D71F2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B501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BEA828" w:rsidR="00C54E9D" w:rsidRDefault="00D71F2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951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077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471D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B1E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536A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0CB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372D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0D1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C714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1F2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0 - Q4 Calendar</dc:title>
  <dc:subject>Quarter 4 Calendar with Romania Holidays</dc:subject>
  <dc:creator>General Blue Corporation</dc:creator>
  <keywords>Romania 2020 - Q4 Calendar, Printable, Easy to Customize, Holiday Calendar</keywords>
  <dc:description/>
  <dcterms:created xsi:type="dcterms:W3CDTF">2019-12-12T15:31:00.0000000Z</dcterms:created>
  <dcterms:modified xsi:type="dcterms:W3CDTF">2022-10-15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